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3D389FE6" w:rsidR="001F13D8" w:rsidRPr="0063472D" w:rsidRDefault="00410C2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2042240" behindDoc="0" locked="0" layoutInCell="1" allowOverlap="1" wp14:anchorId="4B3CE1EE" wp14:editId="7DC79CF4">
            <wp:simplePos x="0" y="0"/>
            <wp:positionH relativeFrom="column">
              <wp:posOffset>-462915</wp:posOffset>
            </wp:positionH>
            <wp:positionV relativeFrom="paragraph">
              <wp:posOffset>-694055</wp:posOffset>
            </wp:positionV>
            <wp:extent cx="1135119" cy="1591426"/>
            <wp:effectExtent l="0" t="0" r="8255" b="8890"/>
            <wp:wrapNone/>
            <wp:docPr id="9" name="Imagen 9" descr="Un hombre con lentes y una camisa neg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 hombre con lentes y una camisa negr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119" cy="1591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44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74308F22">
                <wp:simplePos x="0" y="0"/>
                <wp:positionH relativeFrom="column">
                  <wp:posOffset>920115</wp:posOffset>
                </wp:positionH>
                <wp:positionV relativeFrom="paragraph">
                  <wp:posOffset>-537845</wp:posOffset>
                </wp:positionV>
                <wp:extent cx="3295650" cy="452755"/>
                <wp:effectExtent l="0" t="0" r="0" b="444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3B82BD60" w:rsidR="00C7208E" w:rsidRPr="00370EF1" w:rsidRDefault="00071BE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 xml:space="preserve">Juan </w:t>
                            </w:r>
                            <w:r w:rsidRPr="00071B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>Manuel Rincón</w:t>
                            </w:r>
                            <w:r w:rsidR="0063472D" w:rsidRPr="00370E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0212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>Apellid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6" style="position:absolute;margin-left:72.45pt;margin-top:-42.35pt;width:259.5pt;height:35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" filled="f" stroked="f">
                <v:textbox inset="0,0,0,0">
                  <w:txbxContent>
                    <w:p w14:paraId="399A4C07" w14:textId="3B82BD60" w:rsidR="00C7208E" w:rsidRPr="00370EF1" w:rsidRDefault="00071BE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</w:rPr>
                        <w:t xml:space="preserve">Juan </w:t>
                      </w:r>
                      <w:r w:rsidRPr="00071BEE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</w:rPr>
                        <w:t>Manuel Rincón</w:t>
                      </w:r>
                      <w:r w:rsidR="0063472D" w:rsidRPr="00370EF1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="0030212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</w:rPr>
                        <w:t>Apellido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34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6AE6BD8D">
                <wp:simplePos x="0" y="0"/>
                <wp:positionH relativeFrom="page">
                  <wp:posOffset>5638800</wp:posOffset>
                </wp:positionH>
                <wp:positionV relativeFrom="paragraph">
                  <wp:posOffset>-175895</wp:posOffset>
                </wp:positionV>
                <wp:extent cx="1619250" cy="200025"/>
                <wp:effectExtent l="0" t="0" r="0" b="952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2C9289E8" w:rsidR="00B473DE" w:rsidRPr="00C8534C" w:rsidRDefault="00CE3442" w:rsidP="00C8534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+</w:t>
                            </w:r>
                            <w:r w:rsidR="0073763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34 610 04 71 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Rectangle 1045" o:spid="_x0000_s1027" style="position:absolute;margin-left:444pt;margin-top:-13.85pt;width:127.5pt;height:15.7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" filled="f" stroked="f">
                <v:textbox inset="0,0,0,0">
                  <w:txbxContent>
                    <w:p w14:paraId="54FF9B07" w14:textId="2C9289E8" w:rsidR="00B473DE" w:rsidRPr="00C8534C" w:rsidRDefault="00CE3442" w:rsidP="00C8534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+</w:t>
                      </w:r>
                      <w:r w:rsidR="00737633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34 610 04 71 2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E34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09FC360F">
                <wp:simplePos x="0" y="0"/>
                <wp:positionH relativeFrom="page">
                  <wp:posOffset>5638800</wp:posOffset>
                </wp:positionH>
                <wp:positionV relativeFrom="paragraph">
                  <wp:posOffset>81280</wp:posOffset>
                </wp:positionV>
                <wp:extent cx="1685925" cy="181610"/>
                <wp:effectExtent l="0" t="0" r="9525" b="889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2B07E3D6" w:rsidR="00A73D38" w:rsidRPr="00C8534C" w:rsidRDefault="00071BE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jmrinconn01</w:t>
                            </w:r>
                            <w:r w:rsidR="00C8534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8" style="position:absolute;margin-left:444pt;margin-top:6.4pt;width:132.75pt;height:14.3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" filled="f" stroked="f">
                <v:textbox inset="0,0,0,0">
                  <w:txbxContent>
                    <w:p w14:paraId="3B22954F" w14:textId="2B07E3D6" w:rsidR="00A73D38" w:rsidRPr="00C8534C" w:rsidRDefault="00071BE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jmrinconn01</w:t>
                      </w:r>
                      <w:r w:rsidR="00C8534C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E3442">
        <w:rPr>
          <w:noProof/>
          <w:lang w:val="es-ES_tradnl" w:eastAsia="es-ES_tradnl"/>
        </w:rPr>
        <w:drawing>
          <wp:anchor distT="0" distB="0" distL="114300" distR="114300" simplePos="0" relativeHeight="251977728" behindDoc="0" locked="0" layoutInCell="1" allowOverlap="1" wp14:anchorId="50E690BA" wp14:editId="45F57009">
            <wp:simplePos x="0" y="0"/>
            <wp:positionH relativeFrom="column">
              <wp:posOffset>4337685</wp:posOffset>
            </wp:positionH>
            <wp:positionV relativeFrom="paragraph">
              <wp:posOffset>35623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442">
        <w:rPr>
          <w:noProof/>
          <w:lang w:val="es-ES_tradnl" w:eastAsia="es-ES_tradnl"/>
        </w:rPr>
        <w:drawing>
          <wp:anchor distT="0" distB="0" distL="114300" distR="114300" simplePos="0" relativeHeight="251979776" behindDoc="0" locked="0" layoutInCell="1" allowOverlap="1" wp14:anchorId="54DC358A" wp14:editId="6532992F">
            <wp:simplePos x="0" y="0"/>
            <wp:positionH relativeFrom="column">
              <wp:posOffset>4321175</wp:posOffset>
            </wp:positionH>
            <wp:positionV relativeFrom="paragraph">
              <wp:posOffset>91440</wp:posOffset>
            </wp:positionV>
            <wp:extent cx="172085" cy="172085"/>
            <wp:effectExtent l="0" t="0" r="0" b="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442">
        <w:rPr>
          <w:noProof/>
          <w:lang w:val="es-ES_tradnl" w:eastAsia="es-ES_tradnl"/>
        </w:rPr>
        <w:drawing>
          <wp:anchor distT="0" distB="0" distL="114300" distR="114300" simplePos="0" relativeHeight="251980800" behindDoc="0" locked="0" layoutInCell="1" allowOverlap="1" wp14:anchorId="355EC080" wp14:editId="3EA1EC8B">
            <wp:simplePos x="0" y="0"/>
            <wp:positionH relativeFrom="column">
              <wp:posOffset>4318000</wp:posOffset>
            </wp:positionH>
            <wp:positionV relativeFrom="paragraph">
              <wp:posOffset>-1943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51C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00C78ECA">
                <wp:simplePos x="0" y="0"/>
                <wp:positionH relativeFrom="leftMargin">
                  <wp:posOffset>2014855</wp:posOffset>
                </wp:positionH>
                <wp:positionV relativeFrom="paragraph">
                  <wp:posOffset>-140004</wp:posOffset>
                </wp:positionV>
                <wp:extent cx="2880995" cy="219075"/>
                <wp:effectExtent l="0" t="0" r="14605" b="9525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9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221B3211" w:rsidR="00C4061D" w:rsidRPr="00370EF1" w:rsidRDefault="00071BEE" w:rsidP="0063472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 xml:space="preserve">Técnico en </w:t>
                            </w:r>
                            <w:r w:rsidR="008B0C9C"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 xml:space="preserve">istemas </w:t>
                            </w:r>
                            <w:r w:rsidR="008B0C9C"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nformáticos</w:t>
                            </w:r>
                            <w:r w:rsidR="008B0C9C"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 xml:space="preserve"> y Re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9" style="position:absolute;margin-left:158.65pt;margin-top:-11pt;width:226.8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" filled="f" stroked="f">
                <v:textbox inset="0,0,0,0">
                  <w:txbxContent>
                    <w:p w14:paraId="434F73CC" w14:textId="221B3211" w:rsidR="00C4061D" w:rsidRPr="00370EF1" w:rsidRDefault="00071BEE" w:rsidP="0063472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Cs w:val="3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 xml:space="preserve">Técnico en </w:t>
                      </w:r>
                      <w:r w:rsidR="008B0C9C"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 xml:space="preserve">istemas </w:t>
                      </w:r>
                      <w:r w:rsidR="008B0C9C"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nformáticos</w:t>
                      </w:r>
                      <w:r w:rsidR="008B0C9C"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 xml:space="preserve"> y Re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3CB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C15B9F7" wp14:editId="55181695">
                <wp:simplePos x="0" y="0"/>
                <wp:positionH relativeFrom="column">
                  <wp:posOffset>-1251585</wp:posOffset>
                </wp:positionH>
                <wp:positionV relativeFrom="paragraph">
                  <wp:posOffset>-966470</wp:posOffset>
                </wp:positionV>
                <wp:extent cx="7751445" cy="1971675"/>
                <wp:effectExtent l="0" t="0" r="2095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445" cy="1971675"/>
                        </a:xfrm>
                        <a:prstGeom prst="rect">
                          <a:avLst/>
                        </a:prstGeom>
                        <a:solidFill>
                          <a:srgbClr val="38807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5D1B8" id="Rectángulo 3" o:spid="_x0000_s1026" style="position:absolute;margin-left:-98.55pt;margin-top:-76.1pt;width:610.35pt;height:155.2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" fillcolor="#38807e" strokecolor="#1f3763 [1604]" strokeweight="1pt"/>
            </w:pict>
          </mc:Fallback>
        </mc:AlternateContent>
      </w:r>
      <w:r w:rsidR="009D3CB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1827327D">
                <wp:simplePos x="0" y="0"/>
                <wp:positionH relativeFrom="margin">
                  <wp:posOffset>949960</wp:posOffset>
                </wp:positionH>
                <wp:positionV relativeFrom="paragraph">
                  <wp:posOffset>151765</wp:posOffset>
                </wp:positionV>
                <wp:extent cx="2868930" cy="651510"/>
                <wp:effectExtent l="0" t="0" r="7620" b="1524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93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2644F5C5" w:rsidR="00B85CB4" w:rsidRPr="009E15A3" w:rsidRDefault="000C0FE0" w:rsidP="00613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hico jóven y dinámico, con facilidad de adaptación al entorno y rápido aprendizaje. Me encuentro en continua formación en el ámbito de la informática y actualmente estudio Desarrollo de Aplicaciones Web (CFGS)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0" style="position:absolute;margin-left:74.8pt;margin-top:11.95pt;width:225.9pt;height:51.3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" filled="f" stroked="f">
                <v:textbox inset="0,0,0,0">
                  <w:txbxContent>
                    <w:p w14:paraId="337D949C" w14:textId="2644F5C5" w:rsidR="00B85CB4" w:rsidRPr="009E15A3" w:rsidRDefault="000C0FE0" w:rsidP="00613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Chico jóven y dinámico, con facilidad de adaptación al entorno y rápido aprendizaje. Me encuentro en continua formación en el ámbito de la informática y actualmente estudio Desarrollo de Aplicaciones Web (CFGS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36385C56" w:rsidR="001F13D8" w:rsidRPr="001F13D8" w:rsidRDefault="00C8534C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53FDB3A5">
                <wp:simplePos x="0" y="0"/>
                <wp:positionH relativeFrom="page">
                  <wp:posOffset>5638165</wp:posOffset>
                </wp:positionH>
                <wp:positionV relativeFrom="paragraph">
                  <wp:posOffset>81280</wp:posOffset>
                </wp:positionV>
                <wp:extent cx="1760855" cy="160655"/>
                <wp:effectExtent l="0" t="0" r="10795" b="1079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A85D9" w14:textId="7EA1A3DC" w:rsidR="00A73D38" w:rsidRPr="00C8534C" w:rsidRDefault="00071BE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Talavera La Real, Badajoz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1" style="position:absolute;margin-left:443.95pt;margin-top:6.4pt;width:138.65pt;height:12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" filled="f" stroked="f">
                <v:textbox inset="0,0,0,0">
                  <w:txbxContent>
                    <w:p w14:paraId="40EA85D9" w14:textId="7EA1A3DC" w:rsidR="00A73D38" w:rsidRPr="00C8534C" w:rsidRDefault="00071BE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Talavera La Real, Badajoz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564AF18" w14:textId="54F1E7A9" w:rsidR="001F13D8" w:rsidRPr="001F13D8" w:rsidRDefault="001F13D8" w:rsidP="001F13D8"/>
    <w:p w14:paraId="530033DA" w14:textId="624D44DB" w:rsidR="001F13D8" w:rsidRDefault="00D33E7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A9BEF4A" wp14:editId="577D0D58">
                <wp:simplePos x="0" y="0"/>
                <wp:positionH relativeFrom="margin">
                  <wp:posOffset>-136525</wp:posOffset>
                </wp:positionH>
                <wp:positionV relativeFrom="paragraph">
                  <wp:posOffset>1520190</wp:posOffset>
                </wp:positionV>
                <wp:extent cx="1419225" cy="197485"/>
                <wp:effectExtent l="0" t="0" r="9525" b="12065"/>
                <wp:wrapNone/>
                <wp:docPr id="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64287" w14:textId="701F7EB7" w:rsidR="00B511FB" w:rsidRPr="00FD143C" w:rsidRDefault="00B511FB" w:rsidP="00852EA6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8B0C9C">
                              <w:rPr>
                                <w:rFonts w:cstheme="minorHAnsi"/>
                                <w:szCs w:val="20"/>
                              </w:rPr>
                              <w:t>19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 xml:space="preserve"> - 20</w:t>
                            </w:r>
                            <w:r w:rsidR="008B0C9C">
                              <w:rPr>
                                <w:rFonts w:cstheme="minorHAnsi"/>
                                <w:szCs w:val="20"/>
                              </w:rPr>
                              <w:t>2</w:t>
                            </w:r>
                            <w:r w:rsidR="006B118F">
                              <w:rPr>
                                <w:rFonts w:cstheme="minorHAnsi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BEF4A" id="Rectangle 11" o:spid="_x0000_s1032" style="position:absolute;margin-left:-10.75pt;margin-top:119.7pt;width:111.75pt;height:15.5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" filled="f" stroked="f">
                <v:textbox inset="0,0,0,0">
                  <w:txbxContent>
                    <w:p w14:paraId="2F964287" w14:textId="701F7EB7" w:rsidR="00B511FB" w:rsidRPr="00FD143C" w:rsidRDefault="00B511FB" w:rsidP="00852EA6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 w:rsidRPr="00FD143C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8B0C9C">
                        <w:rPr>
                          <w:rFonts w:cstheme="minorHAnsi"/>
                          <w:szCs w:val="20"/>
                        </w:rPr>
                        <w:t>19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 xml:space="preserve"> - 20</w:t>
                      </w:r>
                      <w:r w:rsidR="008B0C9C">
                        <w:rPr>
                          <w:rFonts w:cstheme="minorHAnsi"/>
                          <w:szCs w:val="20"/>
                        </w:rPr>
                        <w:t>2</w:t>
                      </w:r>
                      <w:r w:rsidR="006B118F">
                        <w:rPr>
                          <w:rFonts w:cstheme="minorHAnsi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4527BA0E">
                <wp:simplePos x="0" y="0"/>
                <wp:positionH relativeFrom="margin">
                  <wp:posOffset>1551305</wp:posOffset>
                </wp:positionH>
                <wp:positionV relativeFrom="paragraph">
                  <wp:posOffset>582295</wp:posOffset>
                </wp:positionV>
                <wp:extent cx="1661795" cy="214630"/>
                <wp:effectExtent l="0" t="0" r="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79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64B02664" w:rsidR="00D85179" w:rsidRPr="00C8534C" w:rsidRDefault="0030212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</w:rPr>
                              <w:t>E D U C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33" style="position:absolute;margin-left:122.15pt;margin-top:45.85pt;width:130.8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" filled="f" stroked="f">
                <v:textbox inset="0,0,0,0">
                  <w:txbxContent>
                    <w:p w14:paraId="39A76D2A" w14:textId="64B02664" w:rsidR="00D85179" w:rsidRPr="00C8534C" w:rsidRDefault="0030212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</w:rPr>
                        <w:t>E D U C A C I Ó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6A7F0BA" wp14:editId="7E6C3282">
                <wp:simplePos x="0" y="0"/>
                <wp:positionH relativeFrom="column">
                  <wp:posOffset>-448310</wp:posOffset>
                </wp:positionH>
                <wp:positionV relativeFrom="paragraph">
                  <wp:posOffset>702310</wp:posOffset>
                </wp:positionV>
                <wp:extent cx="1724025" cy="0"/>
                <wp:effectExtent l="0" t="0" r="0" b="0"/>
                <wp:wrapNone/>
                <wp:docPr id="32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BB9201" id="Connecteur droit 16" o:spid="_x0000_s1026" style="position:absolute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pt,55.3pt" to="100.4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" strokecolor="gray [1629]" strokeweight="1.5pt">
                <v:stroke joinstyle="miter"/>
              </v:line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BFAA57D" wp14:editId="17DAB04C">
                <wp:simplePos x="0" y="0"/>
                <wp:positionH relativeFrom="margin">
                  <wp:posOffset>1561465</wp:posOffset>
                </wp:positionH>
                <wp:positionV relativeFrom="paragraph">
                  <wp:posOffset>1729105</wp:posOffset>
                </wp:positionV>
                <wp:extent cx="2330450" cy="149860"/>
                <wp:effectExtent l="0" t="0" r="12700" b="254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470B5" w14:textId="068EB892" w:rsidR="00B511FB" w:rsidRPr="00C8534C" w:rsidRDefault="006B118F" w:rsidP="00044D7B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Escuela Virgen de Guadalup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A57D" id="_x0000_s1034" style="position:absolute;margin-left:122.95pt;margin-top:136.15pt;width:183.5pt;height:11.8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" filled="f" stroked="f">
                <v:textbox inset="0,0,0,0">
                  <w:txbxContent>
                    <w:p w14:paraId="652470B5" w14:textId="068EB892" w:rsidR="00B511FB" w:rsidRPr="00C8534C" w:rsidRDefault="006B118F" w:rsidP="00044D7B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Escuela </w:t>
                      </w:r>
                      <w:proofErr w:type="spellStart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irgen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de Guadalup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2D187DD" wp14:editId="3BAA176C">
                <wp:simplePos x="0" y="0"/>
                <wp:positionH relativeFrom="column">
                  <wp:posOffset>1561465</wp:posOffset>
                </wp:positionH>
                <wp:positionV relativeFrom="paragraph">
                  <wp:posOffset>1521460</wp:posOffset>
                </wp:positionV>
                <wp:extent cx="4928235" cy="174625"/>
                <wp:effectExtent l="0" t="0" r="5715" b="15875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B12B2" w14:textId="6D5DBA5E" w:rsidR="00B511FB" w:rsidRPr="00FD143C" w:rsidRDefault="008B0C9C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P I SISTEMAS MICROINFORMÁTICOS Y REDES (CFGM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187DD" id="Rectangle 21" o:spid="_x0000_s1035" style="position:absolute;margin-left:122.95pt;margin-top:119.8pt;width:388.05pt;height:13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" filled="f" stroked="f">
                <v:textbox inset="0,0,0,0">
                  <w:txbxContent>
                    <w:p w14:paraId="4BAB12B2" w14:textId="6D5DBA5E" w:rsidR="00B511FB" w:rsidRPr="00FD143C" w:rsidRDefault="008B0C9C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FP I SISTEMAS MICROINFORMÁTICOS Y REDES (CFGM)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234967D0">
                <wp:simplePos x="0" y="0"/>
                <wp:positionH relativeFrom="column">
                  <wp:posOffset>1561465</wp:posOffset>
                </wp:positionH>
                <wp:positionV relativeFrom="paragraph">
                  <wp:posOffset>97853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716D3FFF" w:rsidR="00044D7B" w:rsidRPr="00FD143C" w:rsidRDefault="008B0C9C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DUCACIÓN SECUNDARIA OBLIGATORIA (ESO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36" style="position:absolute;margin-left:122.95pt;margin-top:77.0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Dc8Q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" filled="f" stroked="f">
                <v:textbox inset="0,0,0,0">
                  <w:txbxContent>
                    <w:p w14:paraId="648F7E1E" w14:textId="716D3FFF" w:rsidR="00044D7B" w:rsidRPr="00FD143C" w:rsidRDefault="008B0C9C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DUCACIÓN SECUNDARIA OBLIGATORIA (ESO)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7A348FEC">
                <wp:simplePos x="0" y="0"/>
                <wp:positionH relativeFrom="margin">
                  <wp:posOffset>1561465</wp:posOffset>
                </wp:positionH>
                <wp:positionV relativeFrom="paragraph">
                  <wp:posOffset>1186180</wp:posOffset>
                </wp:positionV>
                <wp:extent cx="2330450" cy="149860"/>
                <wp:effectExtent l="0" t="0" r="12700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223D" w14:textId="7FF6AB1D" w:rsidR="00044D7B" w:rsidRPr="00C8534C" w:rsidRDefault="008B0C9C" w:rsidP="00044D7B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I.E.S Bachiller Diego Sánchez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37" style="position:absolute;margin-left:122.95pt;margin-top:93.4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" filled="f" stroked="f">
                <v:textbox inset="0,0,0,0">
                  <w:txbxContent>
                    <w:p w14:paraId="6DB1223D" w14:textId="7FF6AB1D" w:rsidR="00044D7B" w:rsidRPr="00C8534C" w:rsidRDefault="008B0C9C" w:rsidP="00044D7B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I.E.S </w:t>
                      </w:r>
                      <w:proofErr w:type="spellStart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Bachiller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Diego </w:t>
                      </w:r>
                      <w:proofErr w:type="spellStart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Sánchez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0426DB3D">
                <wp:simplePos x="0" y="0"/>
                <wp:positionH relativeFrom="margin">
                  <wp:posOffset>-136525</wp:posOffset>
                </wp:positionH>
                <wp:positionV relativeFrom="paragraph">
                  <wp:posOffset>977265</wp:posOffset>
                </wp:positionV>
                <wp:extent cx="1419225" cy="197485"/>
                <wp:effectExtent l="0" t="0" r="9525" b="12065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43BAF407" w:rsidR="0037572E" w:rsidRPr="00FD143C" w:rsidRDefault="008655CE" w:rsidP="00852EA6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071BEE">
                              <w:rPr>
                                <w:rFonts w:cstheme="minorHAnsi"/>
                                <w:szCs w:val="20"/>
                              </w:rPr>
                              <w:t>13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 xml:space="preserve"> - 2</w:t>
                            </w:r>
                            <w:r w:rsidR="005302FC" w:rsidRPr="00FD143C"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  <w:r w:rsidR="00071BEE">
                              <w:rPr>
                                <w:rFonts w:cstheme="minorHAnsi"/>
                                <w:szCs w:val="20"/>
                              </w:rPr>
                              <w:t>1</w:t>
                            </w:r>
                            <w:r w:rsidR="006B118F">
                              <w:rPr>
                                <w:rFonts w:cstheme="minorHAnsi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38" style="position:absolute;margin-left:-10.75pt;margin-top:76.95pt;width:111.75pt;height:15.5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" filled="f" stroked="f">
                <v:textbox inset="0,0,0,0">
                  <w:txbxContent>
                    <w:p w14:paraId="5A56AEAD" w14:textId="43BAF407" w:rsidR="0037572E" w:rsidRPr="00FD143C" w:rsidRDefault="008655CE" w:rsidP="00852EA6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 w:rsidRPr="00FD143C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071BEE">
                        <w:rPr>
                          <w:rFonts w:cstheme="minorHAnsi"/>
                          <w:szCs w:val="20"/>
                        </w:rPr>
                        <w:t>13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 xml:space="preserve"> - 2</w:t>
                      </w:r>
                      <w:r w:rsidR="005302FC" w:rsidRPr="00FD143C">
                        <w:rPr>
                          <w:rFonts w:cstheme="minorHAnsi"/>
                          <w:szCs w:val="20"/>
                        </w:rPr>
                        <w:t>0</w:t>
                      </w:r>
                      <w:r w:rsidR="00071BEE">
                        <w:rPr>
                          <w:rFonts w:cstheme="minorHAnsi"/>
                          <w:szCs w:val="20"/>
                        </w:rPr>
                        <w:t>1</w:t>
                      </w:r>
                      <w:r w:rsidR="006B118F">
                        <w:rPr>
                          <w:rFonts w:cstheme="minorHAnsi"/>
                          <w:szCs w:val="20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5AF05C31" w:rsidR="001F13D8" w:rsidRPr="001F13D8" w:rsidRDefault="001F13D8" w:rsidP="001F13D8"/>
    <w:p w14:paraId="1E043A54" w14:textId="23F44BB7" w:rsidR="001F13D8" w:rsidRPr="001F13D8" w:rsidRDefault="001F13D8" w:rsidP="001F13D8"/>
    <w:p w14:paraId="233E5939" w14:textId="68159BAD" w:rsidR="001F13D8" w:rsidRPr="001F13D8" w:rsidRDefault="001F13D8" w:rsidP="001F13D8"/>
    <w:p w14:paraId="56C17A69" w14:textId="457C7FD0" w:rsidR="001F13D8" w:rsidRDefault="001F13D8" w:rsidP="001F13D8"/>
    <w:p w14:paraId="2B16DDC9" w14:textId="37A390D8" w:rsidR="00410C24" w:rsidRPr="001F13D8" w:rsidRDefault="00410C24" w:rsidP="001F13D8"/>
    <w:p w14:paraId="5781FBC3" w14:textId="0475EA6F" w:rsidR="001F13D8" w:rsidRPr="001F13D8" w:rsidRDefault="00512489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16F70CD2">
                <wp:simplePos x="0" y="0"/>
                <wp:positionH relativeFrom="margin">
                  <wp:posOffset>1553845</wp:posOffset>
                </wp:positionH>
                <wp:positionV relativeFrom="paragraph">
                  <wp:posOffset>135890</wp:posOffset>
                </wp:positionV>
                <wp:extent cx="4612640" cy="269875"/>
                <wp:effectExtent l="0" t="0" r="16510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26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329180E7" w:rsidR="00D85179" w:rsidRPr="00CE3442" w:rsidRDefault="00744E6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CE3442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TRABAJOS REALIZAD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39" style="position:absolute;margin-left:122.35pt;margin-top:10.7pt;width:363.2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" filled="f" stroked="f">
                <v:textbox inset="0,0,0,0">
                  <w:txbxContent>
                    <w:p w14:paraId="08344F83" w14:textId="329180E7" w:rsidR="00D85179" w:rsidRPr="00CE3442" w:rsidRDefault="00744E6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es-ES"/>
                        </w:rPr>
                      </w:pPr>
                      <w:r w:rsidRPr="00CE3442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TRABAJOS REALIZA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194BEE45">
                <wp:simplePos x="0" y="0"/>
                <wp:positionH relativeFrom="column">
                  <wp:posOffset>-452755</wp:posOffset>
                </wp:positionH>
                <wp:positionV relativeFrom="paragraph">
                  <wp:posOffset>266700</wp:posOffset>
                </wp:positionV>
                <wp:extent cx="172402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8787F6" id="Connecteur droit 16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65pt,21pt" to="100.1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" strokecolor="gray [1629]" strokeweight="1.5pt">
                <v:stroke joinstyle="miter"/>
              </v:line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1AA90AB9">
                <wp:simplePos x="0" y="0"/>
                <wp:positionH relativeFrom="column">
                  <wp:posOffset>1569085</wp:posOffset>
                </wp:positionH>
                <wp:positionV relativeFrom="paragraph">
                  <wp:posOffset>634365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04BD88CB" w:rsidR="00C55A93" w:rsidRPr="00C8534C" w:rsidRDefault="00302122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areas realizada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0" style="position:absolute;margin-left:123.55pt;margin-top:49.9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" filled="f" stroked="f">
                <v:textbox inset="0,0,0,0">
                  <w:txbxContent>
                    <w:p w14:paraId="144E3F59" w14:textId="04BD88CB" w:rsidR="00C55A93" w:rsidRPr="00C8534C" w:rsidRDefault="00302122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  <w:t>Tarea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  <w:t>realizad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43E107F2">
                <wp:simplePos x="0" y="0"/>
                <wp:positionH relativeFrom="column">
                  <wp:posOffset>1557655</wp:posOffset>
                </wp:positionH>
                <wp:positionV relativeFrom="paragraph">
                  <wp:posOffset>45148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754803FA" w:rsidR="00C55A93" w:rsidRPr="00CE3442" w:rsidRDefault="001810B5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LÍNICA SÁNCHEZ-TRANCÓN</w:t>
                            </w:r>
                            <w:r w:rsidR="00B511FB" w:rsidRPr="00CE344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écnico en Sistemas Informáticos y Red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1" style="position:absolute;margin-left:122.65pt;margin-top:35.5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iW8Q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" filled="f" stroked="f">
                <v:textbox inset="0,0,0,0">
                  <w:txbxContent>
                    <w:p w14:paraId="029D847B" w14:textId="754803FA" w:rsidR="00C55A93" w:rsidRPr="00CE3442" w:rsidRDefault="001810B5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CLÍNICA SÁNCHEZ-TRANCÓN</w:t>
                      </w:r>
                      <w:r w:rsidR="00B511FB" w:rsidRPr="00CE3442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Técnico en Sistemas Informáticos y Redes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F5B127C">
                <wp:simplePos x="0" y="0"/>
                <wp:positionH relativeFrom="margin">
                  <wp:posOffset>-230505</wp:posOffset>
                </wp:positionH>
                <wp:positionV relativeFrom="paragraph">
                  <wp:posOffset>455930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DB41A6B" w:rsidR="00C55A93" w:rsidRPr="00FD143C" w:rsidRDefault="006B118F" w:rsidP="00D717A1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Abril</w:t>
                            </w:r>
                            <w:r w:rsidR="00C55A93" w:rsidRPr="00FD143C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1</w:t>
                            </w:r>
                            <w:r w:rsidR="00C55A93" w:rsidRPr="00FD143C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r w:rsidR="001810B5">
                              <w:rPr>
                                <w:rFonts w:cstheme="minorHAnsi"/>
                                <w:szCs w:val="20"/>
                              </w:rPr>
                              <w:t>Junio</w:t>
                            </w:r>
                            <w:r w:rsidR="00C55A93" w:rsidRPr="00FD143C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 w:rsidR="001810B5">
                              <w:rPr>
                                <w:rFonts w:cstheme="minorHAnsi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2" style="position:absolute;margin-left:-18.15pt;margin-top:35.9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" filled="f" stroked="f">
                <v:textbox inset="0,0,0,0">
                  <w:txbxContent>
                    <w:p w14:paraId="16D33D9F" w14:textId="1DB41A6B" w:rsidR="00C55A93" w:rsidRPr="00FD143C" w:rsidRDefault="006B118F" w:rsidP="00D717A1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Abril</w:t>
                      </w:r>
                      <w:r w:rsidR="00C55A93" w:rsidRPr="00FD143C">
                        <w:rPr>
                          <w:rFonts w:cstheme="minorHAnsi"/>
                          <w:szCs w:val="20"/>
                        </w:rPr>
                        <w:t>. 20</w:t>
                      </w:r>
                      <w:r>
                        <w:rPr>
                          <w:rFonts w:cstheme="minorHAnsi"/>
                          <w:szCs w:val="20"/>
                        </w:rPr>
                        <w:t>21</w:t>
                      </w:r>
                      <w:r w:rsidR="00C55A93" w:rsidRPr="00FD143C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r w:rsidR="001810B5">
                        <w:rPr>
                          <w:rFonts w:cstheme="minorHAnsi"/>
                          <w:szCs w:val="20"/>
                        </w:rPr>
                        <w:t>Junio</w:t>
                      </w:r>
                      <w:r w:rsidR="00C55A93" w:rsidRPr="00FD143C">
                        <w:rPr>
                          <w:rFonts w:cstheme="minorHAnsi"/>
                          <w:szCs w:val="20"/>
                        </w:rPr>
                        <w:t>. 20</w:t>
                      </w:r>
                      <w:r w:rsidR="001810B5">
                        <w:rPr>
                          <w:rFonts w:cstheme="minorHAnsi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0C82A43E" w:rsidR="001F13D8" w:rsidRPr="001F13D8" w:rsidRDefault="001F13D8" w:rsidP="001F13D8"/>
    <w:p w14:paraId="2CB9F0DF" w14:textId="3AAF491D" w:rsidR="001F13D8" w:rsidRPr="001F13D8" w:rsidRDefault="00D27443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35B2B023">
                <wp:simplePos x="0" y="0"/>
                <wp:positionH relativeFrom="margin">
                  <wp:posOffset>1518285</wp:posOffset>
                </wp:positionH>
                <wp:positionV relativeFrom="paragraph">
                  <wp:posOffset>257175</wp:posOffset>
                </wp:positionV>
                <wp:extent cx="4913630" cy="2042160"/>
                <wp:effectExtent l="0" t="0" r="1270" b="15240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204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4403855D" w:rsidR="00C55A93" w:rsidRPr="00FD143C" w:rsidRDefault="00D27443" w:rsidP="00153C5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27443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Monitorización y mantenimiento de redes.</w:t>
                            </w:r>
                          </w:p>
                          <w:p w14:paraId="09ACD386" w14:textId="6D731888" w:rsidR="00C55A93" w:rsidRPr="00FD143C" w:rsidRDefault="00153C53" w:rsidP="00153C5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Reparación</w:t>
                            </w:r>
                            <w:r w:rsidR="00D27443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de dispositivos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3B71DA" w14:textId="5BC00EA8" w:rsidR="00C55A93" w:rsidRPr="00D27443" w:rsidRDefault="00D27443" w:rsidP="00153C5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ntenimiento de servidores.</w:t>
                            </w:r>
                          </w:p>
                          <w:p w14:paraId="0E4DBA34" w14:textId="6D8E9353" w:rsidR="00D27443" w:rsidRPr="00D27443" w:rsidRDefault="00D27443" w:rsidP="00153C5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reación y edición de cartelería para la empresa.</w:t>
                            </w:r>
                          </w:p>
                          <w:p w14:paraId="67CD38E3" w14:textId="382A45B7" w:rsidR="00153C53" w:rsidRPr="00153C53" w:rsidRDefault="00D27443" w:rsidP="00153C5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reación de página web para departamento de estética.</w:t>
                            </w:r>
                          </w:p>
                          <w:p w14:paraId="48C14317" w14:textId="07FE4F90" w:rsidR="00153C53" w:rsidRPr="001F4F25" w:rsidRDefault="001F4F25" w:rsidP="00153C5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Gestión de base de datos con FileMaker.</w:t>
                            </w:r>
                          </w:p>
                          <w:p w14:paraId="423F06DA" w14:textId="2CBF2AC9" w:rsidR="001F4F25" w:rsidRPr="001F4F25" w:rsidRDefault="001F4F25" w:rsidP="00153C5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laboración de campañas de marketing.</w:t>
                            </w:r>
                          </w:p>
                          <w:p w14:paraId="3CD91B17" w14:textId="1C92F5CF" w:rsidR="001F4F25" w:rsidRPr="00153C53" w:rsidRDefault="001F4F25" w:rsidP="00153C5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nálisis de datos con Google Data Studio</w:t>
                            </w:r>
                          </w:p>
                          <w:p w14:paraId="298162CD" w14:textId="24D1BD00" w:rsidR="00D27443" w:rsidRPr="00D27443" w:rsidRDefault="00D27443" w:rsidP="00D27443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3" style="position:absolute;margin-left:119.55pt;margin-top:20.25pt;width:386.9pt;height:160.8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" filled="f" stroked="f">
                <v:textbox inset="0,0,0,0">
                  <w:txbxContent>
                    <w:p w14:paraId="7A00BF03" w14:textId="4403855D" w:rsidR="00C55A93" w:rsidRPr="00FD143C" w:rsidRDefault="00D27443" w:rsidP="00153C5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27443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Monitorización y mantenimiento de redes.</w:t>
                      </w:r>
                    </w:p>
                    <w:p w14:paraId="09ACD386" w14:textId="6D731888" w:rsidR="00C55A93" w:rsidRPr="00FD143C" w:rsidRDefault="00153C53" w:rsidP="00153C5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Reparación</w:t>
                      </w:r>
                      <w:r w:rsidR="00D27443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de dispositivos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63B71DA" w14:textId="5BC00EA8" w:rsidR="00C55A93" w:rsidRPr="00D27443" w:rsidRDefault="00D27443" w:rsidP="00153C5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Mantenimiento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servidores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E4DBA34" w14:textId="6D8E9353" w:rsidR="00D27443" w:rsidRPr="00D27443" w:rsidRDefault="00D27443" w:rsidP="00153C5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Creación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edición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cartelería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para la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empresa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67CD38E3" w14:textId="382A45B7" w:rsidR="00153C53" w:rsidRPr="00153C53" w:rsidRDefault="00D27443" w:rsidP="00153C5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Creación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ágina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web para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departamento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estética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48C14317" w14:textId="07FE4F90" w:rsidR="00153C53" w:rsidRPr="001F4F25" w:rsidRDefault="001F4F25" w:rsidP="00153C5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Gestión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de base de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datos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FileMaker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423F06DA" w14:textId="2CBF2AC9" w:rsidR="001F4F25" w:rsidRPr="001F4F25" w:rsidRDefault="001F4F25" w:rsidP="00153C5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Elaboración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campañas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de marketing.</w:t>
                      </w:r>
                    </w:p>
                    <w:p w14:paraId="3CD91B17" w14:textId="1C92F5CF" w:rsidR="001F4F25" w:rsidRPr="00153C53" w:rsidRDefault="001F4F25" w:rsidP="00153C5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Análisis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datos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n Google Data Studio</w:t>
                      </w:r>
                    </w:p>
                    <w:p w14:paraId="298162CD" w14:textId="24D1BD00" w:rsidR="00D27443" w:rsidRPr="00D27443" w:rsidRDefault="00D27443" w:rsidP="00D27443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B6A679A" wp14:editId="40F201EA">
                <wp:simplePos x="0" y="0"/>
                <wp:positionH relativeFrom="margin">
                  <wp:posOffset>802005</wp:posOffset>
                </wp:positionH>
                <wp:positionV relativeFrom="paragraph">
                  <wp:posOffset>58420</wp:posOffset>
                </wp:positionV>
                <wp:extent cx="541020" cy="198120"/>
                <wp:effectExtent l="0" t="0" r="11430" b="1143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08D4A" w14:textId="640F51FB" w:rsidR="00D27443" w:rsidRPr="00C8534C" w:rsidRDefault="00D27443" w:rsidP="00D27443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Práctic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A679A" id="_x0000_s1044" style="position:absolute;margin-left:63.15pt;margin-top:4.6pt;width:42.6pt;height:15.6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" filled="f" stroked="f">
                <v:textbox inset="0,0,0,0">
                  <w:txbxContent>
                    <w:p w14:paraId="41308D4A" w14:textId="640F51FB" w:rsidR="00D27443" w:rsidRPr="00C8534C" w:rsidRDefault="00D27443" w:rsidP="00D27443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ráctica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0F886990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91730D9" w14:textId="60814394" w:rsidR="001F13D8" w:rsidRPr="001F13D8" w:rsidRDefault="001F13D8" w:rsidP="001F13D8"/>
    <w:p w14:paraId="19B9C8AE" w14:textId="5659E3FA" w:rsidR="001F13D8" w:rsidRPr="001F13D8" w:rsidRDefault="001F13D8" w:rsidP="001F13D8"/>
    <w:p w14:paraId="07547882" w14:textId="54A7FABE" w:rsidR="001F13D8" w:rsidRPr="001F13D8" w:rsidRDefault="001F13D8" w:rsidP="001F13D8"/>
    <w:p w14:paraId="4E9FB6AB" w14:textId="1EC5FC13" w:rsidR="001F13D8" w:rsidRPr="001F13D8" w:rsidRDefault="001F13D8" w:rsidP="001F13D8"/>
    <w:p w14:paraId="602F94BD" w14:textId="3C50D9FB" w:rsidR="001F13D8" w:rsidRPr="001F13D8" w:rsidRDefault="001F13D8" w:rsidP="001F13D8"/>
    <w:p w14:paraId="1C69EF9A" w14:textId="42658A42" w:rsidR="001F13D8" w:rsidRPr="001F13D8" w:rsidRDefault="00512489" w:rsidP="001F13D8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6FB486BD">
                <wp:simplePos x="0" y="0"/>
                <wp:positionH relativeFrom="column">
                  <wp:posOffset>-901700</wp:posOffset>
                </wp:positionH>
                <wp:positionV relativeFrom="paragraph">
                  <wp:posOffset>1768475</wp:posOffset>
                </wp:positionV>
                <wp:extent cx="2214245" cy="1228090"/>
                <wp:effectExtent l="0" t="0" r="14605" b="1016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15DE8" w14:textId="21764552" w:rsidR="00A465E4" w:rsidRPr="000C0FE0" w:rsidRDefault="00302122" w:rsidP="00876D6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C0FE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  <w:t>Trabajo en equipo</w:t>
                            </w:r>
                          </w:p>
                          <w:p w14:paraId="738C68D7" w14:textId="709221A9" w:rsidR="00A465E4" w:rsidRPr="006B118F" w:rsidRDefault="006B118F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B118F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  <w:t>Wi</w:t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  <w:t xml:space="preserve">ndows </w:t>
                            </w:r>
                            <w:r w:rsidR="001810B5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</w:rPr>
                              <w:t>&amp; Windows Server</w:t>
                            </w:r>
                          </w:p>
                          <w:p w14:paraId="2960B6F2" w14:textId="6E6AB4F2" w:rsidR="00876D64" w:rsidRDefault="00876D64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icrosoft Office</w:t>
                            </w:r>
                          </w:p>
                          <w:p w14:paraId="0EAC929E" w14:textId="4F22AE1F" w:rsidR="00744E6B" w:rsidRDefault="001810B5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Linux</w:t>
                            </w:r>
                          </w:p>
                          <w:p w14:paraId="06791E43" w14:textId="6C259D20" w:rsidR="00247B54" w:rsidRPr="00876D64" w:rsidRDefault="001810B5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Html &amp; CS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_x0000_s1045" style="position:absolute;margin-left:-71pt;margin-top:139.25pt;width:174.35pt;height:96.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" filled="f" stroked="f">
                <v:textbox inset="0,0,0,0">
                  <w:txbxContent>
                    <w:p w14:paraId="53515DE8" w14:textId="21764552" w:rsidR="00A465E4" w:rsidRPr="000C0FE0" w:rsidRDefault="00302122" w:rsidP="00876D6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</w:pPr>
                      <w:r w:rsidRPr="000C0FE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  <w:t>Trabajo en equipo</w:t>
                      </w:r>
                    </w:p>
                    <w:p w14:paraId="738C68D7" w14:textId="709221A9" w:rsidR="00A465E4" w:rsidRPr="006B118F" w:rsidRDefault="006B118F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</w:pPr>
                      <w:r w:rsidRPr="006B118F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  <w:t>Wi</w:t>
                      </w: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  <w:t xml:space="preserve">ndows </w:t>
                      </w:r>
                      <w:r w:rsidR="001810B5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</w:rPr>
                        <w:t>&amp; Windows Server</w:t>
                      </w:r>
                    </w:p>
                    <w:p w14:paraId="2960B6F2" w14:textId="6E6AB4F2" w:rsidR="00876D64" w:rsidRDefault="00876D64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Microsoft Office</w:t>
                      </w:r>
                    </w:p>
                    <w:p w14:paraId="0EAC929E" w14:textId="4F22AE1F" w:rsidR="00744E6B" w:rsidRDefault="001810B5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Linux</w:t>
                      </w:r>
                    </w:p>
                    <w:p w14:paraId="06791E43" w14:textId="6C259D20" w:rsidR="00247B54" w:rsidRPr="00876D64" w:rsidRDefault="001810B5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Html &amp; CSS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D78700B" wp14:editId="527EEE8D">
                <wp:simplePos x="0" y="0"/>
                <wp:positionH relativeFrom="column">
                  <wp:posOffset>1570355</wp:posOffset>
                </wp:positionH>
                <wp:positionV relativeFrom="paragraph">
                  <wp:posOffset>2428875</wp:posOffset>
                </wp:positionV>
                <wp:extent cx="1183640" cy="71755"/>
                <wp:effectExtent l="0" t="0" r="0" b="4445"/>
                <wp:wrapNone/>
                <wp:docPr id="7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880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991E7" id="Rectángulo: esquinas redondeadas 13" o:spid="_x0000_s1026" style="position:absolute;margin-left:123.65pt;margin-top:191.25pt;width:93.2pt;height:5.6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" fillcolor="#38807e" stroked="f" strokeweight="1pt">
                <v:stroke joinstyle="miter"/>
              </v:round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115B908" wp14:editId="41B86AF1">
                <wp:simplePos x="0" y="0"/>
                <wp:positionH relativeFrom="column">
                  <wp:posOffset>-448310</wp:posOffset>
                </wp:positionH>
                <wp:positionV relativeFrom="paragraph">
                  <wp:posOffset>1506855</wp:posOffset>
                </wp:positionV>
                <wp:extent cx="1724025" cy="0"/>
                <wp:effectExtent l="0" t="0" r="0" b="0"/>
                <wp:wrapNone/>
                <wp:docPr id="41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A9BDD8" id="Connecteur droit 16" o:spid="_x0000_s1026" style="position:absolute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pt,118.65pt" to="100.4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" strokecolor="gray [1629]" strokeweight="1.5pt">
                <v:stroke joinstyle="miter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6385057" wp14:editId="5D21EE99">
                <wp:simplePos x="0" y="0"/>
                <wp:positionH relativeFrom="column">
                  <wp:posOffset>-448310</wp:posOffset>
                </wp:positionH>
                <wp:positionV relativeFrom="paragraph">
                  <wp:posOffset>217805</wp:posOffset>
                </wp:positionV>
                <wp:extent cx="1724025" cy="0"/>
                <wp:effectExtent l="0" t="0" r="0" b="0"/>
                <wp:wrapNone/>
                <wp:docPr id="39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28F7E2" id="Connecteur droit 16" o:spid="_x0000_s1026" style="position:absolute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pt,17.15pt" to="100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" strokecolor="gray [1629]" strokeweight="1.5pt">
                <v:stroke joinstyle="miter"/>
              </v:line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77B2508C">
                <wp:simplePos x="0" y="0"/>
                <wp:positionH relativeFrom="column">
                  <wp:posOffset>1567180</wp:posOffset>
                </wp:positionH>
                <wp:positionV relativeFrom="paragraph">
                  <wp:posOffset>502920</wp:posOffset>
                </wp:positionV>
                <wp:extent cx="1428115" cy="71755"/>
                <wp:effectExtent l="0" t="0" r="63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880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3D7D5" id="Rectángulo: esquinas redondeadas 13" o:spid="_x0000_s1026" style="position:absolute;margin-left:123.4pt;margin-top:39.6pt;width:112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" fillcolor="#38807e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768982A2">
                <wp:simplePos x="0" y="0"/>
                <wp:positionH relativeFrom="column">
                  <wp:posOffset>725805</wp:posOffset>
                </wp:positionH>
                <wp:positionV relativeFrom="paragraph">
                  <wp:posOffset>455930</wp:posOffset>
                </wp:positionV>
                <wp:extent cx="563880" cy="186055"/>
                <wp:effectExtent l="0" t="0" r="7620" b="444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5C4F6C1C" w:rsidR="00CF6D28" w:rsidRPr="00FD143C" w:rsidRDefault="00302122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46" style="position:absolute;margin-left:57.15pt;margin-top:35.9pt;width:44.4pt;height:14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" filled="f" stroked="f">
                <v:textbox inset="0,0,0,0">
                  <w:txbxContent>
                    <w:p w14:paraId="3DF0636D" w14:textId="5C4F6C1C" w:rsidR="00CF6D28" w:rsidRPr="00FD143C" w:rsidRDefault="00302122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2672479" wp14:editId="085F9C4F">
                <wp:simplePos x="0" y="0"/>
                <wp:positionH relativeFrom="column">
                  <wp:posOffset>1569720</wp:posOffset>
                </wp:positionH>
                <wp:positionV relativeFrom="paragraph">
                  <wp:posOffset>1831340</wp:posOffset>
                </wp:positionV>
                <wp:extent cx="1428115" cy="71755"/>
                <wp:effectExtent l="0" t="0" r="635" b="444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880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EFD22" id="Rectángulo: esquinas redondeadas 42" o:spid="_x0000_s1026" style="position:absolute;margin-left:123.6pt;margin-top:144.2pt;width:112.45pt;height:5.6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" fillcolor="#38807e" stroked="f" strokeweight="1pt">
                <v:stroke joinstyle="miter"/>
              </v:roundrect>
            </w:pict>
          </mc:Fallback>
        </mc:AlternateContent>
      </w:r>
      <w:r w:rsidRPr="00FD143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5C4B0C" wp14:editId="7D8BFDE2">
                <wp:simplePos x="0" y="0"/>
                <wp:positionH relativeFrom="margin">
                  <wp:posOffset>1559560</wp:posOffset>
                </wp:positionH>
                <wp:positionV relativeFrom="paragraph">
                  <wp:posOffset>89535</wp:posOffset>
                </wp:positionV>
                <wp:extent cx="1478915" cy="238125"/>
                <wp:effectExtent l="0" t="0" r="6985" b="9525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53701" w14:textId="28FE505A" w:rsidR="00FD143C" w:rsidRPr="00C8534C" w:rsidRDefault="00302122" w:rsidP="00FD14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 D I O M A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C4B0C" id="_x0000_s1047" style="position:absolute;margin-left:122.8pt;margin-top:7.05pt;width:116.45pt;height:18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" filled="f" stroked="f">
                <v:textbox inset="0,0,0,0">
                  <w:txbxContent>
                    <w:p w14:paraId="3F553701" w14:textId="28FE505A" w:rsidR="00FD143C" w:rsidRPr="00C8534C" w:rsidRDefault="00302122" w:rsidP="00FD14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I D I O M A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235E8E76">
                <wp:simplePos x="0" y="0"/>
                <wp:positionH relativeFrom="margin">
                  <wp:posOffset>1559560</wp:posOffset>
                </wp:positionH>
                <wp:positionV relativeFrom="paragraph">
                  <wp:posOffset>1381760</wp:posOffset>
                </wp:positionV>
                <wp:extent cx="2122805" cy="189865"/>
                <wp:effectExtent l="0" t="0" r="10795" b="63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52719778" w:rsidR="00C4061D" w:rsidRPr="00CE3442" w:rsidRDefault="0030212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CE3442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H A B I L I D A D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48" style="position:absolute;margin-left:122.8pt;margin-top:108.8pt;width:167.1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" filled="f" stroked="f">
                <v:textbox inset="0,0,0,0">
                  <w:txbxContent>
                    <w:p w14:paraId="68D3C983" w14:textId="52719778" w:rsidR="00C4061D" w:rsidRPr="00CE3442" w:rsidRDefault="0030212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pt-BR"/>
                        </w:rPr>
                      </w:pPr>
                      <w:r w:rsidRPr="00CE3442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H A B I L I D A D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9B1BA" w14:textId="23DEBF76" w:rsidR="001F13D8" w:rsidRPr="001F13D8" w:rsidRDefault="001F13D8" w:rsidP="001F13D8"/>
    <w:p w14:paraId="730B0EC4" w14:textId="3FC72A95" w:rsidR="001F13D8" w:rsidRPr="006B118F" w:rsidRDefault="001810B5" w:rsidP="006B118F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E379DC0" wp14:editId="42920713">
                <wp:simplePos x="0" y="0"/>
                <wp:positionH relativeFrom="column">
                  <wp:posOffset>1571625</wp:posOffset>
                </wp:positionH>
                <wp:positionV relativeFrom="paragraph">
                  <wp:posOffset>1647825</wp:posOffset>
                </wp:positionV>
                <wp:extent cx="1203960" cy="68580"/>
                <wp:effectExtent l="0" t="0" r="0" b="7620"/>
                <wp:wrapNone/>
                <wp:docPr id="5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85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880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266AC" id="Rectángulo: esquinas redondeadas 13" o:spid="_x0000_s1026" style="position:absolute;margin-left:123.75pt;margin-top:129.75pt;width:94.8pt;height:5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" fillcolor="#38807e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8BE2530" wp14:editId="76862E6E">
                <wp:simplePos x="0" y="0"/>
                <wp:positionH relativeFrom="column">
                  <wp:posOffset>1571625</wp:posOffset>
                </wp:positionH>
                <wp:positionV relativeFrom="paragraph">
                  <wp:posOffset>2059305</wp:posOffset>
                </wp:positionV>
                <wp:extent cx="1173480" cy="68580"/>
                <wp:effectExtent l="0" t="0" r="7620" b="7620"/>
                <wp:wrapNone/>
                <wp:docPr id="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85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880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812A9" id="Rectángulo: esquinas redondeadas 13" o:spid="_x0000_s1026" style="position:absolute;margin-left:123.75pt;margin-top:162.15pt;width:92.4pt;height:5.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" fillcolor="#38807e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8335846" wp14:editId="2D1772D0">
                <wp:simplePos x="0" y="0"/>
                <wp:positionH relativeFrom="column">
                  <wp:posOffset>1569085</wp:posOffset>
                </wp:positionH>
                <wp:positionV relativeFrom="paragraph">
                  <wp:posOffset>1457325</wp:posOffset>
                </wp:positionV>
                <wp:extent cx="1428115" cy="71755"/>
                <wp:effectExtent l="0" t="0" r="635" b="444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880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B0681" id="Rectángulo: esquinas redondeadas 15" o:spid="_x0000_s1026" style="position:absolute;margin-left:123.55pt;margin-top:114.75pt;width:112.45pt;height:5.6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" fillcolor="#38807e" stroked="f" strokeweight="1pt">
                <v:stroke joinstyle="miter"/>
              </v:roundrect>
            </w:pict>
          </mc:Fallback>
        </mc:AlternateContent>
      </w:r>
      <w:r w:rsidR="006B118F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712ADA2F">
                <wp:simplePos x="0" y="0"/>
                <wp:positionH relativeFrom="column">
                  <wp:posOffset>1571625</wp:posOffset>
                </wp:positionH>
                <wp:positionV relativeFrom="paragraph">
                  <wp:posOffset>276225</wp:posOffset>
                </wp:positionV>
                <wp:extent cx="693420" cy="68580"/>
                <wp:effectExtent l="0" t="0" r="0" b="7620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85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880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D5381" id="Rectángulo: esquinas redondeadas 13" o:spid="_x0000_s1026" style="position:absolute;margin-left:123.75pt;margin-top:21.75pt;width:54.6pt;height:5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" fillcolor="#38807e" stroked="f" strokeweight="1pt">
                <v:stroke joinstyle="miter"/>
              </v:roundrect>
            </w:pict>
          </mc:Fallback>
        </mc:AlternateContent>
      </w:r>
      <w:r w:rsidR="006B118F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70C3FC8E">
                <wp:simplePos x="0" y="0"/>
                <wp:positionH relativeFrom="column">
                  <wp:posOffset>704850</wp:posOffset>
                </wp:positionH>
                <wp:positionV relativeFrom="paragraph">
                  <wp:posOffset>248285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696329AA" w:rsidR="00044D7B" w:rsidRPr="00FD143C" w:rsidRDefault="006B118F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49" style="position:absolute;margin-left:55.5pt;margin-top:19.5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" filled="f" stroked="f">
                <v:textbox inset="0,0,0,0">
                  <w:txbxContent>
                    <w:p w14:paraId="43F0B8EA" w14:textId="696329AA" w:rsidR="00044D7B" w:rsidRPr="00FD143C" w:rsidRDefault="006B118F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13D8" w:rsidRPr="006B118F" w:rsidSect="00CE3442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A7D8" w14:textId="77777777" w:rsidR="00303E01" w:rsidRDefault="00303E01" w:rsidP="00A471EC">
      <w:pPr>
        <w:spacing w:after="0" w:line="240" w:lineRule="auto"/>
      </w:pPr>
      <w:r>
        <w:separator/>
      </w:r>
    </w:p>
  </w:endnote>
  <w:endnote w:type="continuationSeparator" w:id="0">
    <w:p w14:paraId="15C50CB2" w14:textId="77777777" w:rsidR="00303E01" w:rsidRDefault="00303E01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auto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76B37" w14:textId="77777777" w:rsidR="00303E01" w:rsidRDefault="00303E01" w:rsidP="00A471EC">
      <w:pPr>
        <w:spacing w:after="0" w:line="240" w:lineRule="auto"/>
      </w:pPr>
      <w:r>
        <w:separator/>
      </w:r>
    </w:p>
  </w:footnote>
  <w:footnote w:type="continuationSeparator" w:id="0">
    <w:p w14:paraId="39171B3C" w14:textId="77777777" w:rsidR="00303E01" w:rsidRDefault="00303E01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022F"/>
    <w:multiLevelType w:val="hybridMultilevel"/>
    <w:tmpl w:val="DBA26636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657EF376"/>
    <w:lvl w:ilvl="0" w:tplc="B0FAF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72207"/>
    <w:multiLevelType w:val="hybridMultilevel"/>
    <w:tmpl w:val="3B407F14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2D166E97"/>
    <w:multiLevelType w:val="hybridMultilevel"/>
    <w:tmpl w:val="E02A6618"/>
    <w:lvl w:ilvl="0" w:tplc="B0FAF0F0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176721">
    <w:abstractNumId w:val="1"/>
  </w:num>
  <w:num w:numId="2" w16cid:durableId="1360006357">
    <w:abstractNumId w:val="8"/>
  </w:num>
  <w:num w:numId="3" w16cid:durableId="7758974">
    <w:abstractNumId w:val="7"/>
  </w:num>
  <w:num w:numId="4" w16cid:durableId="1914046999">
    <w:abstractNumId w:val="11"/>
  </w:num>
  <w:num w:numId="5" w16cid:durableId="1239560853">
    <w:abstractNumId w:val="12"/>
  </w:num>
  <w:num w:numId="6" w16cid:durableId="621692752">
    <w:abstractNumId w:val="3"/>
  </w:num>
  <w:num w:numId="7" w16cid:durableId="1627851351">
    <w:abstractNumId w:val="4"/>
  </w:num>
  <w:num w:numId="8" w16cid:durableId="1325276889">
    <w:abstractNumId w:val="2"/>
  </w:num>
  <w:num w:numId="9" w16cid:durableId="1480609821">
    <w:abstractNumId w:val="9"/>
  </w:num>
  <w:num w:numId="10" w16cid:durableId="880895992">
    <w:abstractNumId w:val="10"/>
  </w:num>
  <w:num w:numId="11" w16cid:durableId="1120224350">
    <w:abstractNumId w:val="5"/>
  </w:num>
  <w:num w:numId="12" w16cid:durableId="47464514">
    <w:abstractNumId w:val="0"/>
  </w:num>
  <w:num w:numId="13" w16cid:durableId="663701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05D5B"/>
    <w:rsid w:val="00035770"/>
    <w:rsid w:val="00044D7B"/>
    <w:rsid w:val="00071BEE"/>
    <w:rsid w:val="00071E65"/>
    <w:rsid w:val="00073DAC"/>
    <w:rsid w:val="0008711D"/>
    <w:rsid w:val="0009594F"/>
    <w:rsid w:val="0009622E"/>
    <w:rsid w:val="000976D3"/>
    <w:rsid w:val="000B5677"/>
    <w:rsid w:val="000B6F0E"/>
    <w:rsid w:val="000C0FE0"/>
    <w:rsid w:val="000E48E3"/>
    <w:rsid w:val="00107064"/>
    <w:rsid w:val="0012384F"/>
    <w:rsid w:val="001406D5"/>
    <w:rsid w:val="00153C53"/>
    <w:rsid w:val="001810B5"/>
    <w:rsid w:val="00181B79"/>
    <w:rsid w:val="0018721F"/>
    <w:rsid w:val="00196461"/>
    <w:rsid w:val="001B1D03"/>
    <w:rsid w:val="001C6A27"/>
    <w:rsid w:val="001F13D8"/>
    <w:rsid w:val="001F407C"/>
    <w:rsid w:val="001F4F25"/>
    <w:rsid w:val="00200810"/>
    <w:rsid w:val="002072B5"/>
    <w:rsid w:val="00221D70"/>
    <w:rsid w:val="002322A1"/>
    <w:rsid w:val="00241642"/>
    <w:rsid w:val="00247B54"/>
    <w:rsid w:val="0027132B"/>
    <w:rsid w:val="002B3D72"/>
    <w:rsid w:val="002E482D"/>
    <w:rsid w:val="00302122"/>
    <w:rsid w:val="00303E01"/>
    <w:rsid w:val="00323313"/>
    <w:rsid w:val="00335EC5"/>
    <w:rsid w:val="003631FA"/>
    <w:rsid w:val="00370EF1"/>
    <w:rsid w:val="0037343D"/>
    <w:rsid w:val="0037572E"/>
    <w:rsid w:val="00387D15"/>
    <w:rsid w:val="003A3DCC"/>
    <w:rsid w:val="003F25C7"/>
    <w:rsid w:val="00410C24"/>
    <w:rsid w:val="00446036"/>
    <w:rsid w:val="00494597"/>
    <w:rsid w:val="00497AEE"/>
    <w:rsid w:val="004B5972"/>
    <w:rsid w:val="004D1FAF"/>
    <w:rsid w:val="00512489"/>
    <w:rsid w:val="00514361"/>
    <w:rsid w:val="005302FC"/>
    <w:rsid w:val="005311E6"/>
    <w:rsid w:val="0053477B"/>
    <w:rsid w:val="00575902"/>
    <w:rsid w:val="00581F86"/>
    <w:rsid w:val="005A24A4"/>
    <w:rsid w:val="005F7B2E"/>
    <w:rsid w:val="00612097"/>
    <w:rsid w:val="00613E11"/>
    <w:rsid w:val="0063427B"/>
    <w:rsid w:val="0063472D"/>
    <w:rsid w:val="00634DBD"/>
    <w:rsid w:val="006711EE"/>
    <w:rsid w:val="00685B7C"/>
    <w:rsid w:val="006B118F"/>
    <w:rsid w:val="006F6251"/>
    <w:rsid w:val="007011E2"/>
    <w:rsid w:val="00737633"/>
    <w:rsid w:val="00740B48"/>
    <w:rsid w:val="00744B15"/>
    <w:rsid w:val="00744E6B"/>
    <w:rsid w:val="0076661E"/>
    <w:rsid w:val="00777868"/>
    <w:rsid w:val="00790BA5"/>
    <w:rsid w:val="007B1C0B"/>
    <w:rsid w:val="007C7E8F"/>
    <w:rsid w:val="007D7BF7"/>
    <w:rsid w:val="007F725E"/>
    <w:rsid w:val="00806A99"/>
    <w:rsid w:val="00815F92"/>
    <w:rsid w:val="00832218"/>
    <w:rsid w:val="00852EA6"/>
    <w:rsid w:val="008655CE"/>
    <w:rsid w:val="00876D64"/>
    <w:rsid w:val="008B0C9C"/>
    <w:rsid w:val="008C0298"/>
    <w:rsid w:val="008C053C"/>
    <w:rsid w:val="008D1F0F"/>
    <w:rsid w:val="008E6922"/>
    <w:rsid w:val="00911C5E"/>
    <w:rsid w:val="00921EB4"/>
    <w:rsid w:val="00926633"/>
    <w:rsid w:val="00942370"/>
    <w:rsid w:val="009509F7"/>
    <w:rsid w:val="00983C89"/>
    <w:rsid w:val="009A4AC5"/>
    <w:rsid w:val="009B27F8"/>
    <w:rsid w:val="009D3CBC"/>
    <w:rsid w:val="009E15A3"/>
    <w:rsid w:val="009F261D"/>
    <w:rsid w:val="00A03C10"/>
    <w:rsid w:val="00A14CD8"/>
    <w:rsid w:val="00A2187A"/>
    <w:rsid w:val="00A227B7"/>
    <w:rsid w:val="00A24B68"/>
    <w:rsid w:val="00A465E4"/>
    <w:rsid w:val="00A471EC"/>
    <w:rsid w:val="00A632EC"/>
    <w:rsid w:val="00A646A1"/>
    <w:rsid w:val="00A662CF"/>
    <w:rsid w:val="00A73D38"/>
    <w:rsid w:val="00A84791"/>
    <w:rsid w:val="00AA537B"/>
    <w:rsid w:val="00B03201"/>
    <w:rsid w:val="00B1490D"/>
    <w:rsid w:val="00B473DE"/>
    <w:rsid w:val="00B511FB"/>
    <w:rsid w:val="00B6389B"/>
    <w:rsid w:val="00B80CC7"/>
    <w:rsid w:val="00B85CB4"/>
    <w:rsid w:val="00BC0844"/>
    <w:rsid w:val="00BC65B4"/>
    <w:rsid w:val="00BE568D"/>
    <w:rsid w:val="00C127F6"/>
    <w:rsid w:val="00C22056"/>
    <w:rsid w:val="00C25E23"/>
    <w:rsid w:val="00C4061D"/>
    <w:rsid w:val="00C50AF3"/>
    <w:rsid w:val="00C54BC8"/>
    <w:rsid w:val="00C55A93"/>
    <w:rsid w:val="00C7208E"/>
    <w:rsid w:val="00C8534C"/>
    <w:rsid w:val="00C9075B"/>
    <w:rsid w:val="00C92BB5"/>
    <w:rsid w:val="00CC6152"/>
    <w:rsid w:val="00CE3442"/>
    <w:rsid w:val="00CE4C7F"/>
    <w:rsid w:val="00CE5773"/>
    <w:rsid w:val="00CF6D28"/>
    <w:rsid w:val="00D03002"/>
    <w:rsid w:val="00D04E09"/>
    <w:rsid w:val="00D0550A"/>
    <w:rsid w:val="00D27443"/>
    <w:rsid w:val="00D33E77"/>
    <w:rsid w:val="00D619D6"/>
    <w:rsid w:val="00D63213"/>
    <w:rsid w:val="00D717A1"/>
    <w:rsid w:val="00D85179"/>
    <w:rsid w:val="00DB285E"/>
    <w:rsid w:val="00DB4D38"/>
    <w:rsid w:val="00DD3071"/>
    <w:rsid w:val="00DF2D06"/>
    <w:rsid w:val="00DF6AD6"/>
    <w:rsid w:val="00E02BD1"/>
    <w:rsid w:val="00E16AC1"/>
    <w:rsid w:val="00E222B4"/>
    <w:rsid w:val="00E2278C"/>
    <w:rsid w:val="00E228C8"/>
    <w:rsid w:val="00E7512B"/>
    <w:rsid w:val="00E7551A"/>
    <w:rsid w:val="00ED29EA"/>
    <w:rsid w:val="00ED75F3"/>
    <w:rsid w:val="00EE1B14"/>
    <w:rsid w:val="00F13CBC"/>
    <w:rsid w:val="00F1651C"/>
    <w:rsid w:val="00F6677E"/>
    <w:rsid w:val="00F674BA"/>
    <w:rsid w:val="00F80766"/>
    <w:rsid w:val="00F830CA"/>
    <w:rsid w:val="00FA150C"/>
    <w:rsid w:val="00FC4F25"/>
    <w:rsid w:val="00FD143C"/>
    <w:rsid w:val="00FD3C9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9EAA-99AA-4DD3-8EA8-64C812A8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Juanmanuel Manuel</cp:lastModifiedBy>
  <cp:revision>43</cp:revision>
  <cp:lastPrinted>2020-10-14T12:55:00Z</cp:lastPrinted>
  <dcterms:created xsi:type="dcterms:W3CDTF">2019-08-30T09:04:00Z</dcterms:created>
  <dcterms:modified xsi:type="dcterms:W3CDTF">2022-06-16T16:33:00Z</dcterms:modified>
</cp:coreProperties>
</file>